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CF4064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CF4064">
              <w:rPr>
                <w:rFonts w:ascii="Tahoma" w:hAnsi="Tahoma" w:cs="Tahoma"/>
                <w:b/>
                <w:i w:val="0"/>
                <w:lang w:val="ru-RU"/>
              </w:rPr>
              <w:t>18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CF4064" w:rsidRPr="00CF4064">
              <w:rPr>
                <w:rFonts w:ascii="Tahoma" w:hAnsi="Tahoma" w:cs="Tahoma"/>
                <w:i w:val="0"/>
                <w:lang w:val="ru-RU"/>
              </w:rPr>
              <w:t>Негабаритный стальной лом и отходы СА-5, в количестве 300 тонн (</w:t>
            </w:r>
            <w:proofErr w:type="spellStart"/>
            <w:r w:rsidR="00CF4064" w:rsidRPr="00CF4064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CF4064" w:rsidRPr="00CF4064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CF4064" w:rsidRDefault="00CF4064" w:rsidP="00CF406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CF4064" w:rsidRPr="005756B8" w:rsidRDefault="00CF4064" w:rsidP="00CF406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85E89">
              <w:t xml:space="preserve"> </w:t>
            </w:r>
          </w:p>
          <w:p w:rsidR="00CF4064" w:rsidRPr="00E74195" w:rsidRDefault="00CF4064" w:rsidP="00CF406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состояния </w:t>
            </w:r>
            <w:r w:rsidRPr="00E74195">
              <w:rPr>
                <w:rFonts w:ascii="Tahoma" w:hAnsi="Tahoma" w:cs="Tahoma"/>
                <w:sz w:val="20"/>
                <w:szCs w:val="20"/>
              </w:rPr>
              <w:t>(с</w:t>
            </w:r>
          </w:p>
          <w:p w:rsidR="00CF4064" w:rsidRDefault="00CF4064" w:rsidP="00CF4064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0A3A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B553DA" w:rsidRPr="00945B6B" w:rsidRDefault="00CF4064" w:rsidP="00CF4064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0A3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601AE7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278D">
              <w:rPr>
                <w:rFonts w:ascii="Tahoma" w:hAnsi="Tahoma" w:cs="Tahoma"/>
                <w:sz w:val="20"/>
                <w:szCs w:val="20"/>
              </w:rPr>
              <w:t xml:space="preserve">территория склада 1095, </w:t>
            </w:r>
            <w:r w:rsidRPr="0081360E">
              <w:rPr>
                <w:rFonts w:ascii="Tahoma" w:hAnsi="Tahoma" w:cs="Tahoma"/>
                <w:sz w:val="20"/>
                <w:szCs w:val="20"/>
              </w:rPr>
              <w:t>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CF4064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863E98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CF4064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8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CF4064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CF4064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07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AE7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62384"/>
    <w:rsid w:val="00863E98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064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 fillcolor="white">
      <v:fill color="white"/>
    </o:shapedefaults>
    <o:shapelayout v:ext="edit">
      <o:idmap v:ext="edit" data="1"/>
    </o:shapelayout>
  </w:shapeDefaults>
  <w:decimalSymbol w:val=","/>
  <w:listSeparator w:val=";"/>
  <w14:docId w14:val="00D0C78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CC3FB-59FB-4A81-98E3-A8556881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3</cp:revision>
  <cp:lastPrinted>2019-10-07T11:39:00Z</cp:lastPrinted>
  <dcterms:created xsi:type="dcterms:W3CDTF">2021-11-25T08:41:00Z</dcterms:created>
  <dcterms:modified xsi:type="dcterms:W3CDTF">2022-11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